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8"/>
        <w:gridCol w:w="909"/>
        <w:gridCol w:w="909"/>
        <w:gridCol w:w="910"/>
        <w:gridCol w:w="910"/>
        <w:gridCol w:w="910"/>
        <w:gridCol w:w="910"/>
        <w:gridCol w:w="910"/>
      </w:tblGrid>
      <w:tr w:rsidR="00816B69" w:rsidRPr="00DD3489" w:rsidTr="00DD3489">
        <w:tc>
          <w:tcPr>
            <w:tcW w:w="2780" w:type="dxa"/>
            <w:tcBorders>
              <w:top w:val="nil"/>
              <w:left w:val="nil"/>
              <w:bottom w:val="nil"/>
            </w:tcBorders>
          </w:tcPr>
          <w:p w:rsidR="00816B69" w:rsidRPr="00DD3489" w:rsidRDefault="00816B69" w:rsidP="00CC3030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局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補佐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927" w:type="dxa"/>
            <w:tcBorders>
              <w:bottom w:val="nil"/>
            </w:tcBorders>
          </w:tcPr>
          <w:p w:rsidR="00816B69" w:rsidRPr="00DD3489" w:rsidRDefault="00816B69" w:rsidP="00845E6E">
            <w:pPr>
              <w:rPr>
                <w:sz w:val="16"/>
                <w:szCs w:val="16"/>
              </w:rPr>
            </w:pPr>
            <w:r w:rsidRPr="00DD3489">
              <w:rPr>
                <w:rFonts w:hint="eastAsia"/>
                <w:sz w:val="16"/>
                <w:szCs w:val="16"/>
              </w:rPr>
              <w:t>台帳記入</w:t>
            </w:r>
          </w:p>
        </w:tc>
      </w:tr>
      <w:tr w:rsidR="00CC3030" w:rsidRPr="00DD3489" w:rsidTr="00B72437">
        <w:trPr>
          <w:trHeight w:val="344"/>
        </w:trPr>
        <w:tc>
          <w:tcPr>
            <w:tcW w:w="2780" w:type="dxa"/>
            <w:tcBorders>
              <w:top w:val="nil"/>
              <w:left w:val="nil"/>
              <w:bottom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</w:tcBorders>
          </w:tcPr>
          <w:p w:rsidR="00CC3030" w:rsidRPr="00DD3489" w:rsidRDefault="00CC3030" w:rsidP="00845E6E">
            <w:pPr>
              <w:rPr>
                <w:sz w:val="16"/>
                <w:szCs w:val="16"/>
              </w:rPr>
            </w:pPr>
          </w:p>
        </w:tc>
      </w:tr>
    </w:tbl>
    <w:p w:rsidR="00771832" w:rsidRDefault="00771832" w:rsidP="00845E6E">
      <w:pPr>
        <w:jc w:val="center"/>
        <w:rPr>
          <w:sz w:val="26"/>
          <w:szCs w:val="26"/>
        </w:rPr>
      </w:pPr>
    </w:p>
    <w:p w:rsidR="00845E6E" w:rsidRDefault="00845E6E" w:rsidP="00845E6E">
      <w:pPr>
        <w:jc w:val="center"/>
        <w:rPr>
          <w:sz w:val="26"/>
          <w:szCs w:val="26"/>
        </w:rPr>
      </w:pPr>
      <w:r w:rsidRPr="00B72437">
        <w:rPr>
          <w:rFonts w:hint="eastAsia"/>
          <w:sz w:val="26"/>
          <w:szCs w:val="26"/>
        </w:rPr>
        <w:t>福祉ふれあいセンター</w:t>
      </w:r>
      <w:r w:rsidR="00F23D4C">
        <w:rPr>
          <w:rFonts w:hint="eastAsia"/>
          <w:sz w:val="26"/>
          <w:szCs w:val="26"/>
        </w:rPr>
        <w:t xml:space="preserve">　ロビー</w:t>
      </w:r>
      <w:r w:rsidR="00646C8D">
        <w:rPr>
          <w:rFonts w:hint="eastAsia"/>
          <w:sz w:val="26"/>
          <w:szCs w:val="26"/>
        </w:rPr>
        <w:t>での作品展示</w:t>
      </w:r>
      <w:r w:rsidR="00F23D4C">
        <w:rPr>
          <w:rFonts w:hint="eastAsia"/>
          <w:sz w:val="26"/>
          <w:szCs w:val="26"/>
        </w:rPr>
        <w:t xml:space="preserve">　</w:t>
      </w:r>
      <w:r w:rsidRPr="00B72437">
        <w:rPr>
          <w:rFonts w:hint="eastAsia"/>
          <w:sz w:val="26"/>
          <w:szCs w:val="26"/>
        </w:rPr>
        <w:t>申請書</w:t>
      </w:r>
    </w:p>
    <w:p w:rsidR="00771832" w:rsidRPr="00B72437" w:rsidRDefault="00771832" w:rsidP="00845E6E">
      <w:pPr>
        <w:jc w:val="center"/>
        <w:rPr>
          <w:sz w:val="26"/>
          <w:szCs w:val="26"/>
        </w:rPr>
      </w:pPr>
    </w:p>
    <w:p w:rsidR="00845E6E" w:rsidRPr="00DD3489" w:rsidRDefault="00845E6E" w:rsidP="00845E6E">
      <w:pPr>
        <w:jc w:val="right"/>
      </w:pPr>
      <w:r w:rsidRPr="00DD3489">
        <w:rPr>
          <w:rFonts w:hint="eastAsia"/>
        </w:rPr>
        <w:t>提出日：</w:t>
      </w:r>
      <w:r w:rsidR="0002055C">
        <w:rPr>
          <w:rFonts w:hint="eastAsia"/>
        </w:rPr>
        <w:t xml:space="preserve">令和　</w:t>
      </w:r>
      <w:r w:rsidR="00AE564D">
        <w:rPr>
          <w:rFonts w:hint="eastAsia"/>
        </w:rPr>
        <w:t xml:space="preserve">　</w:t>
      </w:r>
      <w:r w:rsidRPr="00DD3489">
        <w:rPr>
          <w:rFonts w:hint="eastAsia"/>
        </w:rPr>
        <w:t xml:space="preserve">　年　</w:t>
      </w:r>
      <w:r w:rsidR="00AE564D">
        <w:rPr>
          <w:rFonts w:hint="eastAsia"/>
        </w:rPr>
        <w:t xml:space="preserve">　　</w:t>
      </w:r>
      <w:r w:rsidRPr="00DD3489">
        <w:rPr>
          <w:rFonts w:hint="eastAsia"/>
        </w:rPr>
        <w:t xml:space="preserve">　月　</w:t>
      </w:r>
      <w:r w:rsidR="00AE564D">
        <w:rPr>
          <w:rFonts w:hint="eastAsia"/>
        </w:rPr>
        <w:t xml:space="preserve">　　</w:t>
      </w:r>
      <w:r w:rsidRPr="00DD3489">
        <w:rPr>
          <w:rFonts w:hint="eastAsia"/>
        </w:rPr>
        <w:t xml:space="preserve">　日</w:t>
      </w:r>
    </w:p>
    <w:p w:rsidR="00845E6E" w:rsidRDefault="00845E6E" w:rsidP="00845E6E">
      <w:r w:rsidRPr="00DD3489">
        <w:rPr>
          <w:rFonts w:hint="eastAsia"/>
        </w:rPr>
        <w:t>社会福祉法人　白山市社会福祉協議会　宛</w:t>
      </w:r>
    </w:p>
    <w:p w:rsidR="00771832" w:rsidRDefault="00771832" w:rsidP="00845E6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1686"/>
        <w:gridCol w:w="4480"/>
      </w:tblGrid>
      <w:tr w:rsidR="00771832" w:rsidRPr="00DD3489" w:rsidTr="00771832">
        <w:trPr>
          <w:trHeight w:val="381"/>
        </w:trPr>
        <w:tc>
          <w:tcPr>
            <w:tcW w:w="2943" w:type="dxa"/>
          </w:tcPr>
          <w:p w:rsidR="00771832" w:rsidRPr="00DD3489" w:rsidRDefault="00771832" w:rsidP="00D53504"/>
        </w:tc>
        <w:tc>
          <w:tcPr>
            <w:tcW w:w="1701" w:type="dxa"/>
          </w:tcPr>
          <w:p w:rsidR="00771832" w:rsidRPr="00DD3489" w:rsidRDefault="00771832" w:rsidP="00D53504">
            <w:pPr>
              <w:jc w:val="distribute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4536" w:type="dxa"/>
          </w:tcPr>
          <w:p w:rsidR="00771832" w:rsidRPr="00DD3489" w:rsidRDefault="00771832" w:rsidP="00D53504">
            <w:pPr>
              <w:jc w:val="right"/>
            </w:pPr>
          </w:p>
        </w:tc>
      </w:tr>
      <w:tr w:rsidR="008262CE" w:rsidRPr="00DD3489" w:rsidTr="00771832">
        <w:trPr>
          <w:trHeight w:val="381"/>
        </w:trPr>
        <w:tc>
          <w:tcPr>
            <w:tcW w:w="2943" w:type="dxa"/>
          </w:tcPr>
          <w:p w:rsidR="008262CE" w:rsidRPr="00DD3489" w:rsidRDefault="008262CE" w:rsidP="00F3539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262CE" w:rsidRPr="00DD3489" w:rsidRDefault="008262CE" w:rsidP="00F35395">
            <w:pPr>
              <w:jc w:val="distribute"/>
            </w:pPr>
            <w:r w:rsidRPr="00DD3489">
              <w:rPr>
                <w:rFonts w:hint="eastAsia"/>
              </w:rPr>
              <w:t>住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262CE" w:rsidRPr="00DD3489" w:rsidRDefault="008262CE" w:rsidP="00F35395">
            <w:pPr>
              <w:jc w:val="right"/>
            </w:pPr>
          </w:p>
        </w:tc>
      </w:tr>
      <w:tr w:rsidR="00845E6E" w:rsidRPr="00DD3489" w:rsidTr="00771832">
        <w:trPr>
          <w:trHeight w:val="381"/>
        </w:trPr>
        <w:tc>
          <w:tcPr>
            <w:tcW w:w="2943" w:type="dxa"/>
          </w:tcPr>
          <w:p w:rsidR="00845E6E" w:rsidRPr="00DD3489" w:rsidRDefault="00845E6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E6E" w:rsidRPr="00DD3489" w:rsidRDefault="008262CE" w:rsidP="008262CE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E6E" w:rsidRPr="00DD3489" w:rsidRDefault="00845E6E" w:rsidP="00BE266E">
            <w:pPr>
              <w:jc w:val="right"/>
            </w:pPr>
          </w:p>
        </w:tc>
      </w:tr>
      <w:tr w:rsidR="008262CE" w:rsidRPr="00DD3489" w:rsidTr="00771832">
        <w:trPr>
          <w:trHeight w:val="381"/>
        </w:trPr>
        <w:tc>
          <w:tcPr>
            <w:tcW w:w="2943" w:type="dxa"/>
          </w:tcPr>
          <w:p w:rsidR="008262CE" w:rsidRPr="00DD3489" w:rsidRDefault="008262C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62CE" w:rsidRPr="00DD3489" w:rsidRDefault="008262CE" w:rsidP="00845E6E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2CE" w:rsidRPr="00DD3489" w:rsidRDefault="008262CE" w:rsidP="00BE266E">
            <w:pPr>
              <w:jc w:val="right"/>
            </w:pPr>
            <w:r w:rsidRPr="00DD3489">
              <w:rPr>
                <w:rFonts w:hint="eastAsia"/>
              </w:rPr>
              <w:t>㊞</w:t>
            </w:r>
          </w:p>
        </w:tc>
      </w:tr>
      <w:tr w:rsidR="00845E6E" w:rsidRPr="00DD3489" w:rsidTr="00771832">
        <w:trPr>
          <w:trHeight w:val="381"/>
        </w:trPr>
        <w:tc>
          <w:tcPr>
            <w:tcW w:w="2943" w:type="dxa"/>
          </w:tcPr>
          <w:p w:rsidR="00845E6E" w:rsidRPr="00DD3489" w:rsidRDefault="00845E6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E6E" w:rsidRPr="00DD3489" w:rsidRDefault="00845E6E" w:rsidP="00845E6E">
            <w:pPr>
              <w:jc w:val="distribute"/>
            </w:pPr>
            <w:r w:rsidRPr="00DD3489">
              <w:rPr>
                <w:rFonts w:hint="eastAsia"/>
              </w:rPr>
              <w:t>連絡先</w:t>
            </w:r>
            <w:r w:rsidR="006D5807" w:rsidRPr="006D5807">
              <w:rPr>
                <w:rFonts w:hint="eastAsia"/>
                <w:sz w:val="16"/>
                <w:szCs w:val="16"/>
              </w:rPr>
              <w:t>（携帯可）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E6E" w:rsidRPr="00DD3489" w:rsidRDefault="00845E6E" w:rsidP="00BE266E">
            <w:pPr>
              <w:jc w:val="right"/>
            </w:pPr>
          </w:p>
        </w:tc>
      </w:tr>
    </w:tbl>
    <w:p w:rsidR="00771832" w:rsidRDefault="00771832" w:rsidP="00845E6E"/>
    <w:p w:rsidR="00845E6E" w:rsidRDefault="00771832" w:rsidP="00845E6E">
      <w:r>
        <w:rPr>
          <w:rFonts w:hint="eastAsia"/>
        </w:rPr>
        <w:t>次のとおり福祉ふれあいセンター</w:t>
      </w:r>
      <w:r w:rsidR="00646C8D">
        <w:rPr>
          <w:rFonts w:hint="eastAsia"/>
        </w:rPr>
        <w:t>ロビー</w:t>
      </w:r>
      <w:r>
        <w:rPr>
          <w:rFonts w:hint="eastAsia"/>
        </w:rPr>
        <w:t>での作品展示</w:t>
      </w:r>
      <w:r w:rsidR="00845E6E" w:rsidRPr="00DD3489">
        <w:rPr>
          <w:rFonts w:hint="eastAsia"/>
        </w:rPr>
        <w:t>を申請します。</w:t>
      </w:r>
      <w:r>
        <w:rPr>
          <w:rFonts w:hint="eastAsia"/>
        </w:rPr>
        <w:t>また、申請に際しては下記の使用要領を順守すること誓約いたします。</w:t>
      </w:r>
    </w:p>
    <w:p w:rsidR="00771832" w:rsidRPr="00DD3489" w:rsidRDefault="00771832" w:rsidP="00845E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7813"/>
      </w:tblGrid>
      <w:tr w:rsidR="00BC2E66" w:rsidRPr="00DD3489" w:rsidTr="00771832"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BC2E66" w:rsidRPr="00DD3489" w:rsidRDefault="00771832" w:rsidP="007E386B">
            <w:pPr>
              <w:jc w:val="distribute"/>
            </w:pPr>
            <w:r>
              <w:rPr>
                <w:rFonts w:hint="eastAsia"/>
              </w:rPr>
              <w:t>期間</w:t>
            </w:r>
          </w:p>
        </w:tc>
        <w:tc>
          <w:tcPr>
            <w:tcW w:w="793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1832" w:rsidRDefault="00771832" w:rsidP="00B72437">
            <w:pPr>
              <w:ind w:firstLineChars="100" w:firstLine="240"/>
            </w:pPr>
          </w:p>
          <w:p w:rsidR="00BC2E66" w:rsidRDefault="00771832" w:rsidP="00B72437">
            <w:pPr>
              <w:ind w:firstLineChars="100" w:firstLine="240"/>
            </w:pPr>
            <w:r>
              <w:rPr>
                <w:rFonts w:hint="eastAsia"/>
              </w:rPr>
              <w:t>自　：</w:t>
            </w:r>
            <w:r w:rsidR="0002055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（　　　　曜日）　　　時　　　　分</w:t>
            </w:r>
          </w:p>
          <w:p w:rsidR="00771832" w:rsidRDefault="00771832" w:rsidP="00B72437">
            <w:pPr>
              <w:ind w:firstLineChars="100" w:firstLine="240"/>
            </w:pPr>
          </w:p>
          <w:p w:rsidR="00771832" w:rsidRDefault="00771832" w:rsidP="00B72437">
            <w:pPr>
              <w:ind w:firstLineChars="100" w:firstLine="240"/>
            </w:pPr>
            <w:r>
              <w:rPr>
                <w:rFonts w:hint="eastAsia"/>
              </w:rPr>
              <w:t>至　：</w:t>
            </w:r>
            <w:r w:rsidR="0002055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日（　　　　曜日）　　　時　　　　分</w:t>
            </w:r>
          </w:p>
          <w:p w:rsidR="00771832" w:rsidRPr="00771832" w:rsidRDefault="00771832" w:rsidP="00771832">
            <w:pPr>
              <w:ind w:firstLineChars="100" w:firstLine="240"/>
              <w:jc w:val="right"/>
            </w:pPr>
            <w:r>
              <w:rPr>
                <w:rFonts w:hint="eastAsia"/>
              </w:rPr>
              <w:t>（概ね１０日間程度を上限とする）</w:t>
            </w:r>
          </w:p>
        </w:tc>
      </w:tr>
      <w:tr w:rsidR="00771832" w:rsidRPr="00DD3489" w:rsidTr="00771832">
        <w:trPr>
          <w:trHeight w:val="823"/>
        </w:trPr>
        <w:tc>
          <w:tcPr>
            <w:tcW w:w="1242" w:type="dxa"/>
            <w:tcBorders>
              <w:left w:val="single" w:sz="12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771832" w:rsidRDefault="00771832" w:rsidP="007E386B">
            <w:pPr>
              <w:jc w:val="distribute"/>
            </w:pPr>
            <w:r>
              <w:rPr>
                <w:rFonts w:hint="eastAsia"/>
              </w:rPr>
              <w:t>展示物</w:t>
            </w:r>
          </w:p>
          <w:p w:rsidR="00771832" w:rsidRPr="00771832" w:rsidRDefault="00771832" w:rsidP="007E386B">
            <w:pPr>
              <w:jc w:val="distribute"/>
            </w:pPr>
            <w:r>
              <w:rPr>
                <w:rFonts w:hint="eastAsia"/>
              </w:rPr>
              <w:t>（概要）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771832" w:rsidRDefault="00771832" w:rsidP="00771832">
            <w:pPr>
              <w:rPr>
                <w:sz w:val="21"/>
                <w:szCs w:val="21"/>
              </w:rPr>
            </w:pPr>
          </w:p>
          <w:p w:rsidR="00771832" w:rsidRDefault="00771832" w:rsidP="00771832">
            <w:pPr>
              <w:rPr>
                <w:sz w:val="21"/>
                <w:szCs w:val="21"/>
              </w:rPr>
            </w:pPr>
          </w:p>
          <w:p w:rsidR="00771832" w:rsidRPr="00DD3489" w:rsidRDefault="00771832" w:rsidP="00771832">
            <w:pPr>
              <w:rPr>
                <w:sz w:val="21"/>
                <w:szCs w:val="21"/>
              </w:rPr>
            </w:pPr>
          </w:p>
        </w:tc>
      </w:tr>
      <w:tr w:rsidR="00771832" w:rsidRPr="00DD3489" w:rsidTr="00FC7FEB">
        <w:trPr>
          <w:trHeight w:val="541"/>
        </w:trPr>
        <w:tc>
          <w:tcPr>
            <w:tcW w:w="124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771832" w:rsidRPr="00DD3489" w:rsidRDefault="00771832" w:rsidP="007E386B">
            <w:pPr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7938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832" w:rsidRPr="00DD3489" w:rsidRDefault="00771832" w:rsidP="00771832">
            <w:pPr>
              <w:ind w:right="1680"/>
              <w:jc w:val="both"/>
            </w:pPr>
            <w:r>
              <w:rPr>
                <w:rFonts w:hint="eastAsia"/>
              </w:rPr>
              <w:t>氏</w:t>
            </w:r>
            <w:r w:rsidR="007E386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771832" w:rsidRPr="00DD3489" w:rsidTr="00FC7FEB">
        <w:trPr>
          <w:trHeight w:val="509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pct12" w:color="auto" w:fill="auto"/>
            <w:vAlign w:val="center"/>
          </w:tcPr>
          <w:p w:rsidR="00771832" w:rsidRPr="00DD3489" w:rsidRDefault="00771832" w:rsidP="00BE266E">
            <w:pPr>
              <w:jc w:val="both"/>
            </w:pPr>
          </w:p>
        </w:tc>
        <w:tc>
          <w:tcPr>
            <w:tcW w:w="793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1832" w:rsidRPr="00DD3489" w:rsidRDefault="00771832" w:rsidP="00771832">
            <w:pPr>
              <w:jc w:val="both"/>
            </w:pPr>
            <w:r>
              <w:rPr>
                <w:rFonts w:hint="eastAsia"/>
              </w:rPr>
              <w:t>連絡先</w:t>
            </w:r>
          </w:p>
        </w:tc>
      </w:tr>
    </w:tbl>
    <w:p w:rsidR="007E386B" w:rsidRDefault="007E386B" w:rsidP="00A87323">
      <w:pPr>
        <w:ind w:right="640"/>
      </w:pPr>
      <w:r>
        <w:rPr>
          <w:rFonts w:hint="eastAsia"/>
        </w:rPr>
        <w:t>＜使用要領＞</w:t>
      </w:r>
    </w:p>
    <w:p w:rsidR="007E386B" w:rsidRDefault="007E386B" w:rsidP="00A87323">
      <w:pPr>
        <w:ind w:right="640"/>
      </w:pPr>
      <w:r>
        <w:rPr>
          <w:rFonts w:hint="eastAsia"/>
        </w:rPr>
        <w:t>１．搬入、搬出、展示および期間内の作品の管理は申請者が行うこととします。</w:t>
      </w:r>
    </w:p>
    <w:p w:rsidR="007E386B" w:rsidRDefault="006D423A" w:rsidP="007E386B">
      <w:r>
        <w:rPr>
          <w:rFonts w:hint="eastAsia"/>
        </w:rPr>
        <w:t>２．福祉ふれあいセンターでは会議用机（4</w:t>
      </w:r>
      <w:r w:rsidR="007E386B">
        <w:rPr>
          <w:rFonts w:hint="eastAsia"/>
        </w:rPr>
        <w:t>脚）、移動式掲示板（</w:t>
      </w:r>
      <w:r w:rsidR="00057027">
        <w:rPr>
          <w:rFonts w:hint="eastAsia"/>
        </w:rPr>
        <w:t>8</w:t>
      </w:r>
      <w:r w:rsidR="007E386B">
        <w:rPr>
          <w:rFonts w:hint="eastAsia"/>
        </w:rPr>
        <w:t>台）のみ用意し、それ以外の用具は申請者が準備するものとします。</w:t>
      </w:r>
    </w:p>
    <w:p w:rsidR="007E386B" w:rsidRDefault="007E386B" w:rsidP="007E386B">
      <w:r>
        <w:rPr>
          <w:rFonts w:hint="eastAsia"/>
        </w:rPr>
        <w:t>３．壁やガラスへ直接貼付することはおやめください。特に壁への釘打ち、画びょうでの貼付は厳に禁止します。</w:t>
      </w:r>
    </w:p>
    <w:p w:rsidR="007E386B" w:rsidRDefault="007E386B" w:rsidP="007E386B">
      <w:r>
        <w:rPr>
          <w:rFonts w:hint="eastAsia"/>
        </w:rPr>
        <w:t>４．展示物の破損、紛失に関して、白山市、白山市社会福祉協議会および福祉ふれあいセンターは一切その責任を負いません。</w:t>
      </w:r>
    </w:p>
    <w:p w:rsidR="007E386B" w:rsidRDefault="007E386B" w:rsidP="007E386B">
      <w:r>
        <w:rPr>
          <w:rFonts w:hint="eastAsia"/>
        </w:rPr>
        <w:t>５．以下の物品の設置を禁止します</w:t>
      </w:r>
      <w:r w:rsidR="00651BB9">
        <w:rPr>
          <w:rFonts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2913"/>
        <w:gridCol w:w="1894"/>
      </w:tblGrid>
      <w:tr w:rsidR="007E386B" w:rsidTr="00AE564D">
        <w:tc>
          <w:tcPr>
            <w:tcW w:w="4361" w:type="dxa"/>
          </w:tcPr>
          <w:p w:rsidR="007E386B" w:rsidRDefault="007E386B" w:rsidP="007E386B">
            <w:r>
              <w:rPr>
                <w:rFonts w:hint="eastAsia"/>
              </w:rPr>
              <w:t>(1)公序良俗に反する物</w:t>
            </w:r>
          </w:p>
        </w:tc>
        <w:tc>
          <w:tcPr>
            <w:tcW w:w="2977" w:type="dxa"/>
          </w:tcPr>
          <w:p w:rsidR="007E386B" w:rsidRDefault="007E386B" w:rsidP="007E386B">
            <w:r>
              <w:rPr>
                <w:rFonts w:hint="eastAsia"/>
              </w:rPr>
              <w:t>(2)著しく臭気を発する物</w:t>
            </w:r>
          </w:p>
        </w:tc>
        <w:tc>
          <w:tcPr>
            <w:tcW w:w="1931" w:type="dxa"/>
          </w:tcPr>
          <w:p w:rsidR="007E386B" w:rsidRDefault="007E386B" w:rsidP="007E386B">
            <w:r>
              <w:rPr>
                <w:rFonts w:hint="eastAsia"/>
              </w:rPr>
              <w:t>(</w:t>
            </w:r>
            <w:r w:rsidR="00AE564D">
              <w:rPr>
                <w:rFonts w:hint="eastAsia"/>
              </w:rPr>
              <w:t>3</w:t>
            </w:r>
            <w:r>
              <w:rPr>
                <w:rFonts w:hint="eastAsia"/>
              </w:rPr>
              <w:t>)追加の照明</w:t>
            </w:r>
          </w:p>
        </w:tc>
      </w:tr>
      <w:tr w:rsidR="007E386B" w:rsidTr="00AE564D">
        <w:tc>
          <w:tcPr>
            <w:tcW w:w="4361" w:type="dxa"/>
          </w:tcPr>
          <w:p w:rsidR="007E386B" w:rsidRDefault="007E386B" w:rsidP="007E386B">
            <w:r>
              <w:rPr>
                <w:rFonts w:hint="eastAsia"/>
              </w:rPr>
              <w:t>(</w:t>
            </w:r>
            <w:r w:rsidR="00AE564D">
              <w:rPr>
                <w:rFonts w:hint="eastAsia"/>
              </w:rPr>
              <w:t>4</w:t>
            </w:r>
            <w:r>
              <w:rPr>
                <w:rFonts w:hint="eastAsia"/>
              </w:rPr>
              <w:t>)倒壊</w:t>
            </w:r>
            <w:r w:rsidR="00AE564D">
              <w:rPr>
                <w:rFonts w:hint="eastAsia"/>
              </w:rPr>
              <w:t>の恐れ</w:t>
            </w:r>
            <w:r>
              <w:rPr>
                <w:rFonts w:hint="eastAsia"/>
              </w:rPr>
              <w:t>等</w:t>
            </w:r>
            <w:r w:rsidR="00AE564D">
              <w:rPr>
                <w:rFonts w:hint="eastAsia"/>
              </w:rPr>
              <w:t>、</w:t>
            </w:r>
            <w:r>
              <w:rPr>
                <w:rFonts w:hint="eastAsia"/>
              </w:rPr>
              <w:t>危険</w:t>
            </w:r>
            <w:r w:rsidR="00AE564D">
              <w:rPr>
                <w:rFonts w:hint="eastAsia"/>
              </w:rPr>
              <w:t>と</w:t>
            </w:r>
            <w:r>
              <w:rPr>
                <w:rFonts w:hint="eastAsia"/>
              </w:rPr>
              <w:t>判断される物</w:t>
            </w:r>
          </w:p>
        </w:tc>
        <w:tc>
          <w:tcPr>
            <w:tcW w:w="2977" w:type="dxa"/>
          </w:tcPr>
          <w:p w:rsidR="007E386B" w:rsidRDefault="007E386B" w:rsidP="007E386B">
            <w:r>
              <w:rPr>
                <w:rFonts w:hint="eastAsia"/>
              </w:rPr>
              <w:t>(</w:t>
            </w:r>
            <w:r w:rsidR="00AE564D">
              <w:rPr>
                <w:rFonts w:hint="eastAsia"/>
              </w:rPr>
              <w:t>5</w:t>
            </w:r>
            <w:r>
              <w:rPr>
                <w:rFonts w:hint="eastAsia"/>
              </w:rPr>
              <w:t>)音楽の再生機器</w:t>
            </w:r>
          </w:p>
        </w:tc>
        <w:tc>
          <w:tcPr>
            <w:tcW w:w="1931" w:type="dxa"/>
          </w:tcPr>
          <w:p w:rsidR="007E386B" w:rsidRDefault="007E386B" w:rsidP="007E386B">
            <w:r>
              <w:rPr>
                <w:rFonts w:hint="eastAsia"/>
              </w:rPr>
              <w:t>(</w:t>
            </w:r>
            <w:r w:rsidR="00AE564D">
              <w:rPr>
                <w:rFonts w:hint="eastAsia"/>
              </w:rPr>
              <w:t>6</w:t>
            </w:r>
            <w:r>
              <w:rPr>
                <w:rFonts w:hint="eastAsia"/>
              </w:rPr>
              <w:t>)動物</w:t>
            </w:r>
          </w:p>
        </w:tc>
      </w:tr>
    </w:tbl>
    <w:p w:rsidR="007E386B" w:rsidRPr="007E386B" w:rsidRDefault="00651BB9" w:rsidP="007E386B">
      <w:r>
        <w:rPr>
          <w:rFonts w:hint="eastAsia"/>
        </w:rPr>
        <w:t>６．その他白山市福祉ふれあいセンター条例及びそれに付随する規則・要領に依ります。</w:t>
      </w:r>
    </w:p>
    <w:sectPr w:rsidR="007E386B" w:rsidRPr="007E386B" w:rsidSect="00AE564D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2C" w:rsidRDefault="003A2D2C" w:rsidP="005A34A0">
      <w:r>
        <w:separator/>
      </w:r>
    </w:p>
  </w:endnote>
  <w:endnote w:type="continuationSeparator" w:id="0">
    <w:p w:rsidR="003A2D2C" w:rsidRDefault="003A2D2C" w:rsidP="005A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2C" w:rsidRDefault="003A2D2C" w:rsidP="005A34A0">
      <w:r>
        <w:separator/>
      </w:r>
    </w:p>
  </w:footnote>
  <w:footnote w:type="continuationSeparator" w:id="0">
    <w:p w:rsidR="003A2D2C" w:rsidRDefault="003A2D2C" w:rsidP="005A3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66B2D"/>
    <w:multiLevelType w:val="hybridMultilevel"/>
    <w:tmpl w:val="9D9CDEAC"/>
    <w:lvl w:ilvl="0" w:tplc="E4760F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6E"/>
    <w:rsid w:val="0002055C"/>
    <w:rsid w:val="00057027"/>
    <w:rsid w:val="0008355F"/>
    <w:rsid w:val="000F7A0D"/>
    <w:rsid w:val="001315B5"/>
    <w:rsid w:val="001E6CEF"/>
    <w:rsid w:val="003A2D2C"/>
    <w:rsid w:val="003C382B"/>
    <w:rsid w:val="00423D5F"/>
    <w:rsid w:val="00466EF3"/>
    <w:rsid w:val="004F5C4B"/>
    <w:rsid w:val="00515AF3"/>
    <w:rsid w:val="005739D4"/>
    <w:rsid w:val="005A34A0"/>
    <w:rsid w:val="005D1BE2"/>
    <w:rsid w:val="00646C8D"/>
    <w:rsid w:val="00651BB9"/>
    <w:rsid w:val="006608A4"/>
    <w:rsid w:val="00663D94"/>
    <w:rsid w:val="00672E75"/>
    <w:rsid w:val="006D423A"/>
    <w:rsid w:val="006D5807"/>
    <w:rsid w:val="0070606A"/>
    <w:rsid w:val="00771832"/>
    <w:rsid w:val="007728AD"/>
    <w:rsid w:val="007E386B"/>
    <w:rsid w:val="007F3723"/>
    <w:rsid w:val="00816B69"/>
    <w:rsid w:val="008262CE"/>
    <w:rsid w:val="00845E6E"/>
    <w:rsid w:val="00873FAB"/>
    <w:rsid w:val="0092386C"/>
    <w:rsid w:val="009740E5"/>
    <w:rsid w:val="00986D8F"/>
    <w:rsid w:val="00A87323"/>
    <w:rsid w:val="00AE0DAC"/>
    <w:rsid w:val="00AE564D"/>
    <w:rsid w:val="00AF2475"/>
    <w:rsid w:val="00B13920"/>
    <w:rsid w:val="00B3578A"/>
    <w:rsid w:val="00B572E2"/>
    <w:rsid w:val="00B713CF"/>
    <w:rsid w:val="00B72437"/>
    <w:rsid w:val="00BB3432"/>
    <w:rsid w:val="00BC2E66"/>
    <w:rsid w:val="00BE266E"/>
    <w:rsid w:val="00C02E95"/>
    <w:rsid w:val="00C31B87"/>
    <w:rsid w:val="00CC3030"/>
    <w:rsid w:val="00CC62C4"/>
    <w:rsid w:val="00D26E28"/>
    <w:rsid w:val="00D81CB3"/>
    <w:rsid w:val="00DD3489"/>
    <w:rsid w:val="00E17E2A"/>
    <w:rsid w:val="00E2539F"/>
    <w:rsid w:val="00EB5EF5"/>
    <w:rsid w:val="00F23859"/>
    <w:rsid w:val="00F23D4C"/>
    <w:rsid w:val="00F2636B"/>
    <w:rsid w:val="00F418A9"/>
    <w:rsid w:val="00F62762"/>
    <w:rsid w:val="00FC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4F98E8-2101-43AC-AB2E-ADA8739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6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578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A3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A34A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34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A34A0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2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75A8A-6168-44BC-990D-DC8B3744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山市社会福祉協議会</dc:creator>
  <cp:keywords/>
  <dc:description/>
  <cp:lastModifiedBy>honsyo022</cp:lastModifiedBy>
  <cp:revision>3</cp:revision>
  <cp:lastPrinted>2014-06-19T23:44:00Z</cp:lastPrinted>
  <dcterms:created xsi:type="dcterms:W3CDTF">2020-07-17T06:59:00Z</dcterms:created>
  <dcterms:modified xsi:type="dcterms:W3CDTF">2020-07-17T07:02:00Z</dcterms:modified>
</cp:coreProperties>
</file>